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776F0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776F0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776F0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76F0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A5D6" w14:textId="77777777" w:rsidR="00776F08" w:rsidRDefault="00776F08" w:rsidP="00A72C91">
      <w:pPr>
        <w:spacing w:after="0" w:line="240" w:lineRule="auto"/>
      </w:pPr>
      <w:r>
        <w:separator/>
      </w:r>
    </w:p>
  </w:endnote>
  <w:endnote w:type="continuationSeparator" w:id="0">
    <w:p w14:paraId="60EF9D96" w14:textId="77777777" w:rsidR="00776F08" w:rsidRDefault="00776F0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8CAF" w14:textId="77777777" w:rsidR="00776F08" w:rsidRDefault="00776F08" w:rsidP="00A72C91">
      <w:pPr>
        <w:spacing w:after="0" w:line="240" w:lineRule="auto"/>
      </w:pPr>
      <w:r>
        <w:separator/>
      </w:r>
    </w:p>
  </w:footnote>
  <w:footnote w:type="continuationSeparator" w:id="0">
    <w:p w14:paraId="2A266A36" w14:textId="77777777" w:rsidR="00776F08" w:rsidRDefault="00776F0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76F08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64A6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C5B15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747E-C38E-4753-B267-9CCF48F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neta Sobieraj</cp:lastModifiedBy>
  <cp:revision>2</cp:revision>
  <cp:lastPrinted>2021-10-05T07:26:00Z</cp:lastPrinted>
  <dcterms:created xsi:type="dcterms:W3CDTF">2022-02-01T09:51:00Z</dcterms:created>
  <dcterms:modified xsi:type="dcterms:W3CDTF">2022-02-01T09:51:00Z</dcterms:modified>
</cp:coreProperties>
</file>